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99" w:rsidRDefault="008C1C99">
      <w:pPr>
        <w:rPr>
          <w:sz w:val="24"/>
          <w:szCs w:val="24"/>
        </w:rPr>
      </w:pPr>
    </w:p>
    <w:tbl>
      <w:tblPr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3892"/>
        <w:gridCol w:w="3892"/>
      </w:tblGrid>
      <w:tr w:rsidR="00703101" w:rsidTr="00A44187">
        <w:trPr>
          <w:trHeight w:val="2067"/>
        </w:trPr>
        <w:tc>
          <w:tcPr>
            <w:tcW w:w="3892" w:type="dxa"/>
            <w:shd w:val="clear" w:color="auto" w:fill="auto"/>
            <w:vAlign w:val="center"/>
          </w:tcPr>
          <w:p w:rsidR="00703101" w:rsidRPr="00384B52" w:rsidRDefault="00703101" w:rsidP="008D51F6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Пронумеровано и прошнуровано</w:t>
            </w: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 (_______________ ) листов</w:t>
            </w: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Владелец ЛПХ</w:t>
            </w: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_____ (_____________________)</w:t>
            </w: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</w:p>
          <w:p w:rsidR="00703101" w:rsidRPr="00384B52" w:rsidRDefault="00703101" w:rsidP="00BC39D3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 xml:space="preserve">«_____» _________________ </w:t>
            </w:r>
            <w:bookmarkStart w:id="0" w:name="_GoBack"/>
            <w:r w:rsidR="006F3FD3">
              <w:rPr>
                <w:sz w:val="21"/>
                <w:szCs w:val="21"/>
              </w:rPr>
              <w:t>2021</w:t>
            </w:r>
            <w:bookmarkEnd w:id="0"/>
            <w:r w:rsidRPr="00384B5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892" w:type="dxa"/>
            <w:vAlign w:val="center"/>
          </w:tcPr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Пронумеровано и прошнуровано</w:t>
            </w: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 (_______________ ) листов</w:t>
            </w: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Владелец ЛПХ</w:t>
            </w: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_____ (_____________________)</w:t>
            </w: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 xml:space="preserve">«_____» _________________ </w:t>
            </w:r>
            <w:r w:rsidR="006F3FD3">
              <w:rPr>
                <w:sz w:val="21"/>
                <w:szCs w:val="21"/>
              </w:rPr>
              <w:t>2021</w:t>
            </w:r>
            <w:r w:rsidRPr="00384B52">
              <w:rPr>
                <w:sz w:val="21"/>
                <w:szCs w:val="21"/>
              </w:rPr>
              <w:t xml:space="preserve"> г.</w:t>
            </w:r>
          </w:p>
        </w:tc>
      </w:tr>
      <w:tr w:rsidR="00703101" w:rsidTr="00A44187">
        <w:trPr>
          <w:trHeight w:val="2067"/>
        </w:trPr>
        <w:tc>
          <w:tcPr>
            <w:tcW w:w="3892" w:type="dxa"/>
            <w:shd w:val="clear" w:color="auto" w:fill="auto"/>
            <w:vAlign w:val="center"/>
          </w:tcPr>
          <w:p w:rsidR="00703101" w:rsidRPr="00384B52" w:rsidRDefault="00703101" w:rsidP="008D51F6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Пронумеровано и прошнуровано</w:t>
            </w: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 (_______________ ) листов</w:t>
            </w: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Владелец ЛПХ</w:t>
            </w: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_____ (_____________________)</w:t>
            </w: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</w:p>
          <w:p w:rsidR="00703101" w:rsidRPr="00384B52" w:rsidRDefault="00703101" w:rsidP="00BC39D3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 xml:space="preserve">«_____» _________________ </w:t>
            </w:r>
            <w:r w:rsidR="006F3FD3">
              <w:rPr>
                <w:sz w:val="21"/>
                <w:szCs w:val="21"/>
              </w:rPr>
              <w:t>2021</w:t>
            </w:r>
            <w:r w:rsidRPr="00384B5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892" w:type="dxa"/>
            <w:vAlign w:val="center"/>
          </w:tcPr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Пронумеровано и прошнуровано</w:t>
            </w: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 (_______________ ) листов</w:t>
            </w: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Владелец ЛПХ</w:t>
            </w: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_____ (_____________________)</w:t>
            </w: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 xml:space="preserve">«_____» _________________ </w:t>
            </w:r>
            <w:r w:rsidR="006F3FD3">
              <w:rPr>
                <w:sz w:val="21"/>
                <w:szCs w:val="21"/>
              </w:rPr>
              <w:t>2021</w:t>
            </w:r>
            <w:r w:rsidRPr="00384B52">
              <w:rPr>
                <w:sz w:val="21"/>
                <w:szCs w:val="21"/>
              </w:rPr>
              <w:t xml:space="preserve"> г.</w:t>
            </w:r>
          </w:p>
        </w:tc>
      </w:tr>
      <w:tr w:rsidR="00703101" w:rsidTr="00A44187">
        <w:trPr>
          <w:trHeight w:val="2067"/>
        </w:trPr>
        <w:tc>
          <w:tcPr>
            <w:tcW w:w="3892" w:type="dxa"/>
            <w:shd w:val="clear" w:color="auto" w:fill="auto"/>
            <w:vAlign w:val="center"/>
          </w:tcPr>
          <w:p w:rsidR="00703101" w:rsidRPr="00384B52" w:rsidRDefault="00703101" w:rsidP="008D51F6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Пронумеровано и прошнуровано</w:t>
            </w: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 (_______________ ) листов</w:t>
            </w: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Владелец ЛПХ</w:t>
            </w: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_____ (_____________________)</w:t>
            </w:r>
          </w:p>
          <w:p w:rsidR="00703101" w:rsidRPr="00384B52" w:rsidRDefault="00703101" w:rsidP="008D51F6">
            <w:pPr>
              <w:rPr>
                <w:sz w:val="21"/>
                <w:szCs w:val="21"/>
              </w:rPr>
            </w:pPr>
          </w:p>
          <w:p w:rsidR="00703101" w:rsidRPr="00384B52" w:rsidRDefault="00703101" w:rsidP="00BC39D3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 xml:space="preserve">«_____» _________________ </w:t>
            </w:r>
            <w:r w:rsidR="006F3FD3">
              <w:rPr>
                <w:sz w:val="21"/>
                <w:szCs w:val="21"/>
              </w:rPr>
              <w:t>2021</w:t>
            </w:r>
            <w:r w:rsidRPr="00384B5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892" w:type="dxa"/>
            <w:vAlign w:val="center"/>
          </w:tcPr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Пронумеровано и прошнуровано</w:t>
            </w: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 (_______________ ) листов</w:t>
            </w: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Владелец ЛПХ</w:t>
            </w: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_____ (_____________________)</w:t>
            </w: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</w:p>
          <w:p w:rsidR="00703101" w:rsidRPr="00384B52" w:rsidRDefault="00703101" w:rsidP="006E608C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 xml:space="preserve">«_____» _________________ </w:t>
            </w:r>
            <w:r w:rsidR="006F3FD3">
              <w:rPr>
                <w:sz w:val="21"/>
                <w:szCs w:val="21"/>
              </w:rPr>
              <w:t>2021</w:t>
            </w:r>
            <w:r w:rsidRPr="00384B52">
              <w:rPr>
                <w:sz w:val="21"/>
                <w:szCs w:val="21"/>
              </w:rPr>
              <w:t xml:space="preserve"> г.</w:t>
            </w:r>
          </w:p>
        </w:tc>
      </w:tr>
      <w:tr w:rsidR="001A4236" w:rsidTr="00954119">
        <w:trPr>
          <w:trHeight w:val="2067"/>
        </w:trPr>
        <w:tc>
          <w:tcPr>
            <w:tcW w:w="3892" w:type="dxa"/>
            <w:shd w:val="clear" w:color="auto" w:fill="auto"/>
            <w:vAlign w:val="center"/>
          </w:tcPr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Пронумеровано и прошнуровано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 (_______________ ) листов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Владелец ЛПХ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_____ (_____________________)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 xml:space="preserve">«_____» _________________ </w:t>
            </w:r>
            <w:r w:rsidR="006F3FD3">
              <w:rPr>
                <w:sz w:val="21"/>
                <w:szCs w:val="21"/>
              </w:rPr>
              <w:t>2021</w:t>
            </w:r>
            <w:r w:rsidRPr="00384B5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892" w:type="dxa"/>
            <w:vAlign w:val="center"/>
          </w:tcPr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Пронумеровано и прошнуровано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 (_______________ ) листов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Владелец ЛПХ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_____ (_____________________)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 xml:space="preserve">«_____» _________________ </w:t>
            </w:r>
            <w:r w:rsidR="006F3FD3">
              <w:rPr>
                <w:sz w:val="21"/>
                <w:szCs w:val="21"/>
              </w:rPr>
              <w:t>2021</w:t>
            </w:r>
            <w:r w:rsidRPr="00384B52">
              <w:rPr>
                <w:sz w:val="21"/>
                <w:szCs w:val="21"/>
              </w:rPr>
              <w:t xml:space="preserve"> г.</w:t>
            </w:r>
          </w:p>
        </w:tc>
      </w:tr>
      <w:tr w:rsidR="001A4236" w:rsidTr="00954119">
        <w:trPr>
          <w:trHeight w:val="2067"/>
        </w:trPr>
        <w:tc>
          <w:tcPr>
            <w:tcW w:w="3892" w:type="dxa"/>
            <w:shd w:val="clear" w:color="auto" w:fill="auto"/>
            <w:vAlign w:val="center"/>
          </w:tcPr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Пронумеровано и прошнуровано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 (_______________ ) листов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Владелец ЛПХ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_____ (_____________________)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 xml:space="preserve">«_____» _________________ </w:t>
            </w:r>
            <w:r w:rsidR="006F3FD3">
              <w:rPr>
                <w:sz w:val="21"/>
                <w:szCs w:val="21"/>
              </w:rPr>
              <w:t>2021</w:t>
            </w:r>
            <w:r w:rsidRPr="00384B5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892" w:type="dxa"/>
            <w:vAlign w:val="center"/>
          </w:tcPr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Пронумеровано и прошнуровано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 (_______________ ) листов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Владелец ЛПХ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_____ (_____________________)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 xml:space="preserve">«_____» _________________ </w:t>
            </w:r>
            <w:r w:rsidR="006F3FD3">
              <w:rPr>
                <w:sz w:val="21"/>
                <w:szCs w:val="21"/>
              </w:rPr>
              <w:t>2021</w:t>
            </w:r>
            <w:r w:rsidRPr="00384B52">
              <w:rPr>
                <w:sz w:val="21"/>
                <w:szCs w:val="21"/>
              </w:rPr>
              <w:t xml:space="preserve"> г.</w:t>
            </w:r>
          </w:p>
        </w:tc>
      </w:tr>
      <w:tr w:rsidR="001A4236" w:rsidTr="00954119">
        <w:trPr>
          <w:trHeight w:val="2067"/>
        </w:trPr>
        <w:tc>
          <w:tcPr>
            <w:tcW w:w="3892" w:type="dxa"/>
            <w:shd w:val="clear" w:color="auto" w:fill="auto"/>
            <w:vAlign w:val="center"/>
          </w:tcPr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Пронумеровано и прошнуровано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 (_______________ ) листов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Владелец ЛПХ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_____ (_____________________)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 xml:space="preserve">«_____» _________________ </w:t>
            </w:r>
            <w:r w:rsidR="006F3FD3">
              <w:rPr>
                <w:sz w:val="21"/>
                <w:szCs w:val="21"/>
              </w:rPr>
              <w:t>2021</w:t>
            </w:r>
            <w:r w:rsidRPr="00384B52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892" w:type="dxa"/>
            <w:vAlign w:val="center"/>
          </w:tcPr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Пронумеровано и прошнуровано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 (_______________ ) листов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Владелец ЛПХ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>___________ (_____________________)</w:t>
            </w: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</w:p>
          <w:p w:rsidR="001A4236" w:rsidRPr="00384B52" w:rsidRDefault="001A4236" w:rsidP="00954119">
            <w:pPr>
              <w:rPr>
                <w:sz w:val="21"/>
                <w:szCs w:val="21"/>
              </w:rPr>
            </w:pPr>
            <w:r w:rsidRPr="00384B52">
              <w:rPr>
                <w:sz w:val="21"/>
                <w:szCs w:val="21"/>
              </w:rPr>
              <w:t xml:space="preserve">«_____» _________________ </w:t>
            </w:r>
            <w:r w:rsidR="006F3FD3">
              <w:rPr>
                <w:sz w:val="21"/>
                <w:szCs w:val="21"/>
              </w:rPr>
              <w:t>2021</w:t>
            </w:r>
            <w:r w:rsidRPr="00384B52">
              <w:rPr>
                <w:sz w:val="21"/>
                <w:szCs w:val="21"/>
              </w:rPr>
              <w:t xml:space="preserve"> г.</w:t>
            </w:r>
          </w:p>
        </w:tc>
      </w:tr>
    </w:tbl>
    <w:p w:rsidR="001B313E" w:rsidRPr="00DC380B" w:rsidRDefault="001B313E" w:rsidP="001F50F9">
      <w:pPr>
        <w:pStyle w:val="ConsPlusNormal"/>
        <w:jc w:val="both"/>
        <w:rPr>
          <w:b/>
          <w:u w:val="single"/>
        </w:rPr>
      </w:pPr>
    </w:p>
    <w:sectPr w:rsidR="001B313E" w:rsidRPr="00DC380B" w:rsidSect="00A44187">
      <w:pgSz w:w="11906" w:h="16838" w:code="9"/>
      <w:pgMar w:top="284" w:right="709" w:bottom="142" w:left="1276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C0" w:rsidRDefault="00E02FC0">
      <w:r>
        <w:separator/>
      </w:r>
    </w:p>
  </w:endnote>
  <w:endnote w:type="continuationSeparator" w:id="0">
    <w:p w:rsidR="00E02FC0" w:rsidRDefault="00E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C0" w:rsidRDefault="00E02FC0">
      <w:r>
        <w:separator/>
      </w:r>
    </w:p>
  </w:footnote>
  <w:footnote w:type="continuationSeparator" w:id="0">
    <w:p w:rsidR="00E02FC0" w:rsidRDefault="00E0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85D60"/>
    <w:multiLevelType w:val="hybridMultilevel"/>
    <w:tmpl w:val="182E1DE0"/>
    <w:lvl w:ilvl="0" w:tplc="E35CED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244F7"/>
    <w:multiLevelType w:val="hybridMultilevel"/>
    <w:tmpl w:val="7BF4E464"/>
    <w:lvl w:ilvl="0" w:tplc="86F2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1" w15:restartNumberingAfterBreak="0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3" w15:restartNumberingAfterBreak="0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7" w15:restartNumberingAfterBreak="0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8" w15:restartNumberingAfterBreak="0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2" w15:restartNumberingAfterBreak="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A8A37D1"/>
    <w:multiLevelType w:val="hybridMultilevel"/>
    <w:tmpl w:val="7BF4E464"/>
    <w:lvl w:ilvl="0" w:tplc="86F2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23E4E"/>
    <w:multiLevelType w:val="hybridMultilevel"/>
    <w:tmpl w:val="7F7413BA"/>
    <w:lvl w:ilvl="0" w:tplc="CAD039D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DF35BF"/>
    <w:multiLevelType w:val="hybridMultilevel"/>
    <w:tmpl w:val="7BF4E464"/>
    <w:lvl w:ilvl="0" w:tplc="86F2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A37444"/>
    <w:multiLevelType w:val="hybridMultilevel"/>
    <w:tmpl w:val="E460E92E"/>
    <w:lvl w:ilvl="0" w:tplc="C21E9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20"/>
  </w:num>
  <w:num w:numId="5">
    <w:abstractNumId w:val="5"/>
  </w:num>
  <w:num w:numId="6">
    <w:abstractNumId w:val="0"/>
  </w:num>
  <w:num w:numId="7">
    <w:abstractNumId w:val="2"/>
  </w:num>
  <w:num w:numId="8">
    <w:abstractNumId w:val="15"/>
  </w:num>
  <w:num w:numId="9">
    <w:abstractNumId w:val="18"/>
  </w:num>
  <w:num w:numId="10">
    <w:abstractNumId w:val="14"/>
  </w:num>
  <w:num w:numId="11">
    <w:abstractNumId w:val="6"/>
  </w:num>
  <w:num w:numId="12">
    <w:abstractNumId w:val="19"/>
  </w:num>
  <w:num w:numId="13">
    <w:abstractNumId w:val="4"/>
  </w:num>
  <w:num w:numId="14">
    <w:abstractNumId w:val="13"/>
  </w:num>
  <w:num w:numId="15">
    <w:abstractNumId w:val="11"/>
  </w:num>
  <w:num w:numId="16">
    <w:abstractNumId w:val="12"/>
  </w:num>
  <w:num w:numId="17">
    <w:abstractNumId w:val="3"/>
  </w:num>
  <w:num w:numId="18">
    <w:abstractNumId w:val="7"/>
  </w:num>
  <w:num w:numId="19">
    <w:abstractNumId w:val="22"/>
  </w:num>
  <w:num w:numId="20">
    <w:abstractNumId w:val="8"/>
  </w:num>
  <w:num w:numId="21">
    <w:abstractNumId w:val="26"/>
  </w:num>
  <w:num w:numId="22">
    <w:abstractNumId w:val="21"/>
  </w:num>
  <w:num w:numId="23">
    <w:abstractNumId w:val="24"/>
  </w:num>
  <w:num w:numId="24">
    <w:abstractNumId w:val="27"/>
  </w:num>
  <w:num w:numId="25">
    <w:abstractNumId w:val="1"/>
  </w:num>
  <w:num w:numId="26">
    <w:abstractNumId w:val="23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EC"/>
    <w:rsid w:val="000004D6"/>
    <w:rsid w:val="00004941"/>
    <w:rsid w:val="00007709"/>
    <w:rsid w:val="000112BD"/>
    <w:rsid w:val="000129D1"/>
    <w:rsid w:val="0001349D"/>
    <w:rsid w:val="00014DDB"/>
    <w:rsid w:val="00015CD4"/>
    <w:rsid w:val="00015D30"/>
    <w:rsid w:val="0001764C"/>
    <w:rsid w:val="0002112D"/>
    <w:rsid w:val="00022A59"/>
    <w:rsid w:val="00022FD5"/>
    <w:rsid w:val="000248E8"/>
    <w:rsid w:val="00025F56"/>
    <w:rsid w:val="0002669B"/>
    <w:rsid w:val="00026E60"/>
    <w:rsid w:val="00027890"/>
    <w:rsid w:val="00030AAF"/>
    <w:rsid w:val="00031A3F"/>
    <w:rsid w:val="000342D0"/>
    <w:rsid w:val="00035384"/>
    <w:rsid w:val="0003747F"/>
    <w:rsid w:val="00037490"/>
    <w:rsid w:val="00040129"/>
    <w:rsid w:val="000425F0"/>
    <w:rsid w:val="00042AC6"/>
    <w:rsid w:val="000506FA"/>
    <w:rsid w:val="00051E85"/>
    <w:rsid w:val="000521A3"/>
    <w:rsid w:val="00052C3E"/>
    <w:rsid w:val="00053EB9"/>
    <w:rsid w:val="00055537"/>
    <w:rsid w:val="00056931"/>
    <w:rsid w:val="00060B55"/>
    <w:rsid w:val="00060FEB"/>
    <w:rsid w:val="000641E8"/>
    <w:rsid w:val="00064B96"/>
    <w:rsid w:val="00065DB8"/>
    <w:rsid w:val="00066DDF"/>
    <w:rsid w:val="00070BDA"/>
    <w:rsid w:val="00073323"/>
    <w:rsid w:val="000760BC"/>
    <w:rsid w:val="00076A54"/>
    <w:rsid w:val="00076FCE"/>
    <w:rsid w:val="0008078D"/>
    <w:rsid w:val="00080B8E"/>
    <w:rsid w:val="00081383"/>
    <w:rsid w:val="00082108"/>
    <w:rsid w:val="00082419"/>
    <w:rsid w:val="00084BD5"/>
    <w:rsid w:val="00085C5B"/>
    <w:rsid w:val="000872DD"/>
    <w:rsid w:val="00090ACD"/>
    <w:rsid w:val="0009174E"/>
    <w:rsid w:val="00092037"/>
    <w:rsid w:val="00093680"/>
    <w:rsid w:val="000963F3"/>
    <w:rsid w:val="00096711"/>
    <w:rsid w:val="00097101"/>
    <w:rsid w:val="000A03BD"/>
    <w:rsid w:val="000A060C"/>
    <w:rsid w:val="000A1850"/>
    <w:rsid w:val="000A3EB1"/>
    <w:rsid w:val="000A4394"/>
    <w:rsid w:val="000A4518"/>
    <w:rsid w:val="000A5790"/>
    <w:rsid w:val="000A621E"/>
    <w:rsid w:val="000A66FA"/>
    <w:rsid w:val="000A7383"/>
    <w:rsid w:val="000B00E6"/>
    <w:rsid w:val="000B1F99"/>
    <w:rsid w:val="000B4349"/>
    <w:rsid w:val="000B6E59"/>
    <w:rsid w:val="000B7249"/>
    <w:rsid w:val="000C492B"/>
    <w:rsid w:val="000C4F20"/>
    <w:rsid w:val="000C5233"/>
    <w:rsid w:val="000D63A4"/>
    <w:rsid w:val="000D64ED"/>
    <w:rsid w:val="000E18A5"/>
    <w:rsid w:val="000E1DB8"/>
    <w:rsid w:val="000E1F3A"/>
    <w:rsid w:val="000E42C8"/>
    <w:rsid w:val="000E47B5"/>
    <w:rsid w:val="000E57B0"/>
    <w:rsid w:val="000F0CEF"/>
    <w:rsid w:val="000F1868"/>
    <w:rsid w:val="000F2276"/>
    <w:rsid w:val="000F23FD"/>
    <w:rsid w:val="000F2635"/>
    <w:rsid w:val="000F2EBE"/>
    <w:rsid w:val="000F2F28"/>
    <w:rsid w:val="000F3943"/>
    <w:rsid w:val="000F4C50"/>
    <w:rsid w:val="000F6835"/>
    <w:rsid w:val="001022C7"/>
    <w:rsid w:val="001022E0"/>
    <w:rsid w:val="0010359F"/>
    <w:rsid w:val="00103830"/>
    <w:rsid w:val="00105994"/>
    <w:rsid w:val="00105E62"/>
    <w:rsid w:val="00112704"/>
    <w:rsid w:val="00115F44"/>
    <w:rsid w:val="0012124B"/>
    <w:rsid w:val="001224A4"/>
    <w:rsid w:val="00123046"/>
    <w:rsid w:val="00123B7C"/>
    <w:rsid w:val="0012640A"/>
    <w:rsid w:val="00130D7B"/>
    <w:rsid w:val="00132ABE"/>
    <w:rsid w:val="00135928"/>
    <w:rsid w:val="00137EF1"/>
    <w:rsid w:val="00142119"/>
    <w:rsid w:val="0014360F"/>
    <w:rsid w:val="00145473"/>
    <w:rsid w:val="00145B98"/>
    <w:rsid w:val="00147F33"/>
    <w:rsid w:val="001518A8"/>
    <w:rsid w:val="00151B18"/>
    <w:rsid w:val="00151F0C"/>
    <w:rsid w:val="00156F60"/>
    <w:rsid w:val="001614A2"/>
    <w:rsid w:val="00161F16"/>
    <w:rsid w:val="00162B2E"/>
    <w:rsid w:val="00170578"/>
    <w:rsid w:val="00170744"/>
    <w:rsid w:val="001710D2"/>
    <w:rsid w:val="0017191D"/>
    <w:rsid w:val="0017366C"/>
    <w:rsid w:val="001751A7"/>
    <w:rsid w:val="0017642E"/>
    <w:rsid w:val="00176E94"/>
    <w:rsid w:val="001772CB"/>
    <w:rsid w:val="00177B6E"/>
    <w:rsid w:val="00177FA1"/>
    <w:rsid w:val="001805DB"/>
    <w:rsid w:val="00184BD6"/>
    <w:rsid w:val="00185343"/>
    <w:rsid w:val="001909C1"/>
    <w:rsid w:val="00192AAF"/>
    <w:rsid w:val="00193907"/>
    <w:rsid w:val="00194601"/>
    <w:rsid w:val="001946B9"/>
    <w:rsid w:val="001A3268"/>
    <w:rsid w:val="001A334F"/>
    <w:rsid w:val="001A4236"/>
    <w:rsid w:val="001A465C"/>
    <w:rsid w:val="001A46A2"/>
    <w:rsid w:val="001A4DB8"/>
    <w:rsid w:val="001A774C"/>
    <w:rsid w:val="001B02D6"/>
    <w:rsid w:val="001B2427"/>
    <w:rsid w:val="001B2E2C"/>
    <w:rsid w:val="001B313E"/>
    <w:rsid w:val="001B3FDE"/>
    <w:rsid w:val="001B4485"/>
    <w:rsid w:val="001B449A"/>
    <w:rsid w:val="001B4E47"/>
    <w:rsid w:val="001B5144"/>
    <w:rsid w:val="001B6A12"/>
    <w:rsid w:val="001B6B44"/>
    <w:rsid w:val="001C12DA"/>
    <w:rsid w:val="001C1865"/>
    <w:rsid w:val="001C212C"/>
    <w:rsid w:val="001C3D2E"/>
    <w:rsid w:val="001C3EFF"/>
    <w:rsid w:val="001C5EAB"/>
    <w:rsid w:val="001C6214"/>
    <w:rsid w:val="001C73BC"/>
    <w:rsid w:val="001D03BC"/>
    <w:rsid w:val="001D0DF8"/>
    <w:rsid w:val="001D1D80"/>
    <w:rsid w:val="001D2DF7"/>
    <w:rsid w:val="001D366B"/>
    <w:rsid w:val="001D429A"/>
    <w:rsid w:val="001D56CB"/>
    <w:rsid w:val="001D570E"/>
    <w:rsid w:val="001D5CF2"/>
    <w:rsid w:val="001D789A"/>
    <w:rsid w:val="001E0BE7"/>
    <w:rsid w:val="001E2BDC"/>
    <w:rsid w:val="001E46B5"/>
    <w:rsid w:val="001E73C5"/>
    <w:rsid w:val="001E7ECD"/>
    <w:rsid w:val="001F098E"/>
    <w:rsid w:val="001F3A50"/>
    <w:rsid w:val="001F3F52"/>
    <w:rsid w:val="001F45E6"/>
    <w:rsid w:val="001F50F9"/>
    <w:rsid w:val="001F7BBF"/>
    <w:rsid w:val="001F7D09"/>
    <w:rsid w:val="001F7F26"/>
    <w:rsid w:val="00200243"/>
    <w:rsid w:val="002005E9"/>
    <w:rsid w:val="00203EE4"/>
    <w:rsid w:val="002067DD"/>
    <w:rsid w:val="00211A2B"/>
    <w:rsid w:val="00214B32"/>
    <w:rsid w:val="00214C49"/>
    <w:rsid w:val="002207DF"/>
    <w:rsid w:val="0022186B"/>
    <w:rsid w:val="0022248E"/>
    <w:rsid w:val="00224031"/>
    <w:rsid w:val="00224E9B"/>
    <w:rsid w:val="0022584D"/>
    <w:rsid w:val="002258D6"/>
    <w:rsid w:val="002258DA"/>
    <w:rsid w:val="002306B7"/>
    <w:rsid w:val="002310B9"/>
    <w:rsid w:val="00231828"/>
    <w:rsid w:val="00233DC2"/>
    <w:rsid w:val="002351D6"/>
    <w:rsid w:val="00236E8B"/>
    <w:rsid w:val="00240D13"/>
    <w:rsid w:val="002416BC"/>
    <w:rsid w:val="00241938"/>
    <w:rsid w:val="00242679"/>
    <w:rsid w:val="00242D89"/>
    <w:rsid w:val="002460B9"/>
    <w:rsid w:val="0024635A"/>
    <w:rsid w:val="00247D69"/>
    <w:rsid w:val="00250302"/>
    <w:rsid w:val="00251254"/>
    <w:rsid w:val="00251515"/>
    <w:rsid w:val="00252F03"/>
    <w:rsid w:val="00253660"/>
    <w:rsid w:val="00255284"/>
    <w:rsid w:val="00256A15"/>
    <w:rsid w:val="0025712F"/>
    <w:rsid w:val="00261D5F"/>
    <w:rsid w:val="00263D25"/>
    <w:rsid w:val="00263DA9"/>
    <w:rsid w:val="00266087"/>
    <w:rsid w:val="00267E1A"/>
    <w:rsid w:val="002706A0"/>
    <w:rsid w:val="0027166F"/>
    <w:rsid w:val="0027169F"/>
    <w:rsid w:val="00271BDF"/>
    <w:rsid w:val="0027233C"/>
    <w:rsid w:val="00272408"/>
    <w:rsid w:val="00272C05"/>
    <w:rsid w:val="00273C79"/>
    <w:rsid w:val="00275D7C"/>
    <w:rsid w:val="00277F44"/>
    <w:rsid w:val="002801CE"/>
    <w:rsid w:val="002809B6"/>
    <w:rsid w:val="00280EED"/>
    <w:rsid w:val="002816D9"/>
    <w:rsid w:val="00281858"/>
    <w:rsid w:val="00282195"/>
    <w:rsid w:val="00282461"/>
    <w:rsid w:val="00283D13"/>
    <w:rsid w:val="00284055"/>
    <w:rsid w:val="00285B63"/>
    <w:rsid w:val="002863F3"/>
    <w:rsid w:val="00286725"/>
    <w:rsid w:val="00291086"/>
    <w:rsid w:val="00292500"/>
    <w:rsid w:val="002931C5"/>
    <w:rsid w:val="00293D7B"/>
    <w:rsid w:val="002978E8"/>
    <w:rsid w:val="002A5E3F"/>
    <w:rsid w:val="002A60DF"/>
    <w:rsid w:val="002A6316"/>
    <w:rsid w:val="002B0C19"/>
    <w:rsid w:val="002B269D"/>
    <w:rsid w:val="002B30F0"/>
    <w:rsid w:val="002B3916"/>
    <w:rsid w:val="002B6C7C"/>
    <w:rsid w:val="002C0859"/>
    <w:rsid w:val="002C090C"/>
    <w:rsid w:val="002C0D03"/>
    <w:rsid w:val="002C13CC"/>
    <w:rsid w:val="002C16D0"/>
    <w:rsid w:val="002C2D06"/>
    <w:rsid w:val="002C3488"/>
    <w:rsid w:val="002C684A"/>
    <w:rsid w:val="002D1255"/>
    <w:rsid w:val="002D1F4F"/>
    <w:rsid w:val="002D237D"/>
    <w:rsid w:val="002D3766"/>
    <w:rsid w:val="002D4E8A"/>
    <w:rsid w:val="002D6D5B"/>
    <w:rsid w:val="002D7487"/>
    <w:rsid w:val="002E0EA8"/>
    <w:rsid w:val="002E3A7B"/>
    <w:rsid w:val="002F16BB"/>
    <w:rsid w:val="002F1844"/>
    <w:rsid w:val="002F1861"/>
    <w:rsid w:val="002F22F9"/>
    <w:rsid w:val="002F2D10"/>
    <w:rsid w:val="002F3730"/>
    <w:rsid w:val="002F63B1"/>
    <w:rsid w:val="00301237"/>
    <w:rsid w:val="00302515"/>
    <w:rsid w:val="00302AAA"/>
    <w:rsid w:val="00303A64"/>
    <w:rsid w:val="00305273"/>
    <w:rsid w:val="00310978"/>
    <w:rsid w:val="00310A48"/>
    <w:rsid w:val="003115B4"/>
    <w:rsid w:val="00313B9C"/>
    <w:rsid w:val="0031407F"/>
    <w:rsid w:val="00316314"/>
    <w:rsid w:val="003168E8"/>
    <w:rsid w:val="003214F0"/>
    <w:rsid w:val="00321CCF"/>
    <w:rsid w:val="00322A71"/>
    <w:rsid w:val="00323DF6"/>
    <w:rsid w:val="00326059"/>
    <w:rsid w:val="00327C6F"/>
    <w:rsid w:val="003302F5"/>
    <w:rsid w:val="00330DA2"/>
    <w:rsid w:val="00332ACA"/>
    <w:rsid w:val="00333254"/>
    <w:rsid w:val="0033370C"/>
    <w:rsid w:val="003349F9"/>
    <w:rsid w:val="00335AA9"/>
    <w:rsid w:val="0034113D"/>
    <w:rsid w:val="003425C7"/>
    <w:rsid w:val="003430A0"/>
    <w:rsid w:val="0034423F"/>
    <w:rsid w:val="003448D2"/>
    <w:rsid w:val="00347887"/>
    <w:rsid w:val="003524C8"/>
    <w:rsid w:val="00352673"/>
    <w:rsid w:val="00353F60"/>
    <w:rsid w:val="00355574"/>
    <w:rsid w:val="0035650C"/>
    <w:rsid w:val="00357A33"/>
    <w:rsid w:val="00361C95"/>
    <w:rsid w:val="00363EF8"/>
    <w:rsid w:val="00365650"/>
    <w:rsid w:val="00366A25"/>
    <w:rsid w:val="00371CF7"/>
    <w:rsid w:val="003720CC"/>
    <w:rsid w:val="00372BCB"/>
    <w:rsid w:val="00380193"/>
    <w:rsid w:val="003810BE"/>
    <w:rsid w:val="003834C0"/>
    <w:rsid w:val="00383DE1"/>
    <w:rsid w:val="00384528"/>
    <w:rsid w:val="00392B0A"/>
    <w:rsid w:val="00394037"/>
    <w:rsid w:val="0039709A"/>
    <w:rsid w:val="00397FF5"/>
    <w:rsid w:val="003A070A"/>
    <w:rsid w:val="003A1620"/>
    <w:rsid w:val="003A1C8C"/>
    <w:rsid w:val="003A4640"/>
    <w:rsid w:val="003A60BD"/>
    <w:rsid w:val="003A6CBD"/>
    <w:rsid w:val="003B2DAD"/>
    <w:rsid w:val="003B3026"/>
    <w:rsid w:val="003B336D"/>
    <w:rsid w:val="003B6650"/>
    <w:rsid w:val="003C5398"/>
    <w:rsid w:val="003C69E1"/>
    <w:rsid w:val="003C6D1C"/>
    <w:rsid w:val="003C7E47"/>
    <w:rsid w:val="003D1C66"/>
    <w:rsid w:val="003D2AE9"/>
    <w:rsid w:val="003D38D0"/>
    <w:rsid w:val="003D3C7F"/>
    <w:rsid w:val="003D50CF"/>
    <w:rsid w:val="003D669C"/>
    <w:rsid w:val="003D72C1"/>
    <w:rsid w:val="003D767E"/>
    <w:rsid w:val="003E0258"/>
    <w:rsid w:val="003E0531"/>
    <w:rsid w:val="003E0C62"/>
    <w:rsid w:val="003E121E"/>
    <w:rsid w:val="003E36A0"/>
    <w:rsid w:val="003E6F25"/>
    <w:rsid w:val="003E7062"/>
    <w:rsid w:val="003E733E"/>
    <w:rsid w:val="003F4B48"/>
    <w:rsid w:val="003F4D24"/>
    <w:rsid w:val="003F5CB4"/>
    <w:rsid w:val="003F645E"/>
    <w:rsid w:val="003F74F4"/>
    <w:rsid w:val="0040069A"/>
    <w:rsid w:val="00401B01"/>
    <w:rsid w:val="00401BCE"/>
    <w:rsid w:val="00402E88"/>
    <w:rsid w:val="00405817"/>
    <w:rsid w:val="0040713D"/>
    <w:rsid w:val="0041464F"/>
    <w:rsid w:val="00414F5F"/>
    <w:rsid w:val="004155BD"/>
    <w:rsid w:val="004156D4"/>
    <w:rsid w:val="00415FBD"/>
    <w:rsid w:val="00416C79"/>
    <w:rsid w:val="00420668"/>
    <w:rsid w:val="0042085F"/>
    <w:rsid w:val="00421EBE"/>
    <w:rsid w:val="00422030"/>
    <w:rsid w:val="00422801"/>
    <w:rsid w:val="00422E94"/>
    <w:rsid w:val="004231AB"/>
    <w:rsid w:val="00423AEA"/>
    <w:rsid w:val="004247AA"/>
    <w:rsid w:val="00426C3C"/>
    <w:rsid w:val="00426E15"/>
    <w:rsid w:val="00427C8C"/>
    <w:rsid w:val="00430962"/>
    <w:rsid w:val="0043188A"/>
    <w:rsid w:val="0044242F"/>
    <w:rsid w:val="00444611"/>
    <w:rsid w:val="0044560A"/>
    <w:rsid w:val="00454B5A"/>
    <w:rsid w:val="00455634"/>
    <w:rsid w:val="00455B3C"/>
    <w:rsid w:val="00457EA4"/>
    <w:rsid w:val="004601DD"/>
    <w:rsid w:val="004606B4"/>
    <w:rsid w:val="00461549"/>
    <w:rsid w:val="00461E0A"/>
    <w:rsid w:val="00463064"/>
    <w:rsid w:val="00467212"/>
    <w:rsid w:val="00471CFD"/>
    <w:rsid w:val="004725A4"/>
    <w:rsid w:val="004736D3"/>
    <w:rsid w:val="00473B74"/>
    <w:rsid w:val="00474EFE"/>
    <w:rsid w:val="004775F6"/>
    <w:rsid w:val="0048040D"/>
    <w:rsid w:val="004829DC"/>
    <w:rsid w:val="0048303D"/>
    <w:rsid w:val="00485918"/>
    <w:rsid w:val="004906BF"/>
    <w:rsid w:val="004930B2"/>
    <w:rsid w:val="00497F91"/>
    <w:rsid w:val="004A3DE5"/>
    <w:rsid w:val="004B25B6"/>
    <w:rsid w:val="004B2898"/>
    <w:rsid w:val="004B535C"/>
    <w:rsid w:val="004B5DCC"/>
    <w:rsid w:val="004B6DCE"/>
    <w:rsid w:val="004B7F9C"/>
    <w:rsid w:val="004B7FBC"/>
    <w:rsid w:val="004C3A78"/>
    <w:rsid w:val="004C3CFD"/>
    <w:rsid w:val="004C42D5"/>
    <w:rsid w:val="004C6725"/>
    <w:rsid w:val="004C75A7"/>
    <w:rsid w:val="004D067A"/>
    <w:rsid w:val="004D19B9"/>
    <w:rsid w:val="004D1DF9"/>
    <w:rsid w:val="004D3080"/>
    <w:rsid w:val="004D49C2"/>
    <w:rsid w:val="004D62A5"/>
    <w:rsid w:val="004D6D29"/>
    <w:rsid w:val="004E2B5E"/>
    <w:rsid w:val="004E4704"/>
    <w:rsid w:val="004E74B8"/>
    <w:rsid w:val="004F132F"/>
    <w:rsid w:val="004F2DF8"/>
    <w:rsid w:val="004F65AA"/>
    <w:rsid w:val="0050071A"/>
    <w:rsid w:val="005011B1"/>
    <w:rsid w:val="00501441"/>
    <w:rsid w:val="005071F8"/>
    <w:rsid w:val="00507A9C"/>
    <w:rsid w:val="0051102D"/>
    <w:rsid w:val="00511543"/>
    <w:rsid w:val="00512AF7"/>
    <w:rsid w:val="005134E0"/>
    <w:rsid w:val="00516350"/>
    <w:rsid w:val="00516868"/>
    <w:rsid w:val="00516DF2"/>
    <w:rsid w:val="00522651"/>
    <w:rsid w:val="00522E22"/>
    <w:rsid w:val="0052526E"/>
    <w:rsid w:val="0052559F"/>
    <w:rsid w:val="00525BED"/>
    <w:rsid w:val="00525F86"/>
    <w:rsid w:val="005273D1"/>
    <w:rsid w:val="00530E2C"/>
    <w:rsid w:val="00531C63"/>
    <w:rsid w:val="0053426B"/>
    <w:rsid w:val="005354FB"/>
    <w:rsid w:val="005357D7"/>
    <w:rsid w:val="00535928"/>
    <w:rsid w:val="005414CE"/>
    <w:rsid w:val="0054259A"/>
    <w:rsid w:val="00546CCA"/>
    <w:rsid w:val="005478A5"/>
    <w:rsid w:val="0055035C"/>
    <w:rsid w:val="00550580"/>
    <w:rsid w:val="00551A7B"/>
    <w:rsid w:val="005542B3"/>
    <w:rsid w:val="005548EA"/>
    <w:rsid w:val="0055724A"/>
    <w:rsid w:val="0056059B"/>
    <w:rsid w:val="00560A6B"/>
    <w:rsid w:val="00564950"/>
    <w:rsid w:val="0056565D"/>
    <w:rsid w:val="00571483"/>
    <w:rsid w:val="00573D5D"/>
    <w:rsid w:val="005742C3"/>
    <w:rsid w:val="0057560E"/>
    <w:rsid w:val="00580963"/>
    <w:rsid w:val="00584569"/>
    <w:rsid w:val="0058511F"/>
    <w:rsid w:val="00586717"/>
    <w:rsid w:val="0058715B"/>
    <w:rsid w:val="00590A66"/>
    <w:rsid w:val="00592621"/>
    <w:rsid w:val="00595975"/>
    <w:rsid w:val="00595C6A"/>
    <w:rsid w:val="00596B5D"/>
    <w:rsid w:val="00596D63"/>
    <w:rsid w:val="00597FE2"/>
    <w:rsid w:val="005A59A2"/>
    <w:rsid w:val="005A5BB9"/>
    <w:rsid w:val="005A5BC1"/>
    <w:rsid w:val="005A6C83"/>
    <w:rsid w:val="005B2E73"/>
    <w:rsid w:val="005B312C"/>
    <w:rsid w:val="005B3E21"/>
    <w:rsid w:val="005B7544"/>
    <w:rsid w:val="005C1C3C"/>
    <w:rsid w:val="005C2643"/>
    <w:rsid w:val="005C26D8"/>
    <w:rsid w:val="005C36C3"/>
    <w:rsid w:val="005C3799"/>
    <w:rsid w:val="005C4CF6"/>
    <w:rsid w:val="005C58FC"/>
    <w:rsid w:val="005C5946"/>
    <w:rsid w:val="005C71B4"/>
    <w:rsid w:val="005C76FD"/>
    <w:rsid w:val="005D566A"/>
    <w:rsid w:val="005D5E6A"/>
    <w:rsid w:val="005E0DDB"/>
    <w:rsid w:val="005E2387"/>
    <w:rsid w:val="005E4A62"/>
    <w:rsid w:val="005F00C2"/>
    <w:rsid w:val="005F0342"/>
    <w:rsid w:val="005F1877"/>
    <w:rsid w:val="005F2FB2"/>
    <w:rsid w:val="006046FB"/>
    <w:rsid w:val="00605538"/>
    <w:rsid w:val="0060751F"/>
    <w:rsid w:val="00611A64"/>
    <w:rsid w:val="00611F7E"/>
    <w:rsid w:val="006135AF"/>
    <w:rsid w:val="00615BCB"/>
    <w:rsid w:val="006176CE"/>
    <w:rsid w:val="006214C8"/>
    <w:rsid w:val="0062365B"/>
    <w:rsid w:val="006236D2"/>
    <w:rsid w:val="0062572F"/>
    <w:rsid w:val="006268B4"/>
    <w:rsid w:val="00626996"/>
    <w:rsid w:val="00626A44"/>
    <w:rsid w:val="006307A1"/>
    <w:rsid w:val="00631A7A"/>
    <w:rsid w:val="00631BC8"/>
    <w:rsid w:val="00633D0B"/>
    <w:rsid w:val="00635935"/>
    <w:rsid w:val="006368AD"/>
    <w:rsid w:val="00636DF4"/>
    <w:rsid w:val="00637EF0"/>
    <w:rsid w:val="00640669"/>
    <w:rsid w:val="00641FD2"/>
    <w:rsid w:val="00642278"/>
    <w:rsid w:val="0064345F"/>
    <w:rsid w:val="00643CB3"/>
    <w:rsid w:val="00644344"/>
    <w:rsid w:val="00646418"/>
    <w:rsid w:val="00646D5E"/>
    <w:rsid w:val="006475BA"/>
    <w:rsid w:val="006529B8"/>
    <w:rsid w:val="006554B9"/>
    <w:rsid w:val="00656B44"/>
    <w:rsid w:val="00660FC8"/>
    <w:rsid w:val="00661315"/>
    <w:rsid w:val="0066150F"/>
    <w:rsid w:val="0066159D"/>
    <w:rsid w:val="006619BE"/>
    <w:rsid w:val="00662318"/>
    <w:rsid w:val="006625D4"/>
    <w:rsid w:val="00663BFE"/>
    <w:rsid w:val="00663D31"/>
    <w:rsid w:val="00666DE5"/>
    <w:rsid w:val="00670385"/>
    <w:rsid w:val="006730F8"/>
    <w:rsid w:val="006764D1"/>
    <w:rsid w:val="00681BAB"/>
    <w:rsid w:val="00682242"/>
    <w:rsid w:val="006839C1"/>
    <w:rsid w:val="00684DA6"/>
    <w:rsid w:val="00685BB4"/>
    <w:rsid w:val="00685C70"/>
    <w:rsid w:val="0068606B"/>
    <w:rsid w:val="00686586"/>
    <w:rsid w:val="00687731"/>
    <w:rsid w:val="00687988"/>
    <w:rsid w:val="00692BB5"/>
    <w:rsid w:val="006A19CA"/>
    <w:rsid w:val="006A28FC"/>
    <w:rsid w:val="006A2AF4"/>
    <w:rsid w:val="006A308F"/>
    <w:rsid w:val="006A68AD"/>
    <w:rsid w:val="006A6A2E"/>
    <w:rsid w:val="006A76A6"/>
    <w:rsid w:val="006A7EA7"/>
    <w:rsid w:val="006B14B0"/>
    <w:rsid w:val="006B42CF"/>
    <w:rsid w:val="006B5D84"/>
    <w:rsid w:val="006B7194"/>
    <w:rsid w:val="006C0D57"/>
    <w:rsid w:val="006C1821"/>
    <w:rsid w:val="006C3952"/>
    <w:rsid w:val="006C51A0"/>
    <w:rsid w:val="006C570C"/>
    <w:rsid w:val="006C5F16"/>
    <w:rsid w:val="006C66FD"/>
    <w:rsid w:val="006D02EC"/>
    <w:rsid w:val="006D0733"/>
    <w:rsid w:val="006D536F"/>
    <w:rsid w:val="006D549D"/>
    <w:rsid w:val="006D732A"/>
    <w:rsid w:val="006D7B79"/>
    <w:rsid w:val="006E0735"/>
    <w:rsid w:val="006E0C49"/>
    <w:rsid w:val="006E0C91"/>
    <w:rsid w:val="006E1587"/>
    <w:rsid w:val="006E196F"/>
    <w:rsid w:val="006E1C58"/>
    <w:rsid w:val="006E2DC8"/>
    <w:rsid w:val="006E3BA6"/>
    <w:rsid w:val="006E6802"/>
    <w:rsid w:val="006E7567"/>
    <w:rsid w:val="006E7718"/>
    <w:rsid w:val="006F00F5"/>
    <w:rsid w:val="006F0C98"/>
    <w:rsid w:val="006F1684"/>
    <w:rsid w:val="006F3069"/>
    <w:rsid w:val="006F3FD3"/>
    <w:rsid w:val="00702287"/>
    <w:rsid w:val="00703101"/>
    <w:rsid w:val="007031E3"/>
    <w:rsid w:val="007057BC"/>
    <w:rsid w:val="00707A41"/>
    <w:rsid w:val="007105D1"/>
    <w:rsid w:val="007126FC"/>
    <w:rsid w:val="00712701"/>
    <w:rsid w:val="00716116"/>
    <w:rsid w:val="00717773"/>
    <w:rsid w:val="007226DC"/>
    <w:rsid w:val="00722C01"/>
    <w:rsid w:val="00722E2C"/>
    <w:rsid w:val="007244EE"/>
    <w:rsid w:val="0073147B"/>
    <w:rsid w:val="007335A5"/>
    <w:rsid w:val="00734176"/>
    <w:rsid w:val="007349B7"/>
    <w:rsid w:val="00734A58"/>
    <w:rsid w:val="0074020A"/>
    <w:rsid w:val="0074125E"/>
    <w:rsid w:val="00743BEC"/>
    <w:rsid w:val="00743EF1"/>
    <w:rsid w:val="00744F82"/>
    <w:rsid w:val="00745DE1"/>
    <w:rsid w:val="00747A5F"/>
    <w:rsid w:val="0075246E"/>
    <w:rsid w:val="00753F61"/>
    <w:rsid w:val="00762F9D"/>
    <w:rsid w:val="00765FA1"/>
    <w:rsid w:val="0076623C"/>
    <w:rsid w:val="0076653D"/>
    <w:rsid w:val="00766E1D"/>
    <w:rsid w:val="007726F9"/>
    <w:rsid w:val="00774312"/>
    <w:rsid w:val="00776EF1"/>
    <w:rsid w:val="00777E92"/>
    <w:rsid w:val="0078123D"/>
    <w:rsid w:val="00781CEA"/>
    <w:rsid w:val="00786D6A"/>
    <w:rsid w:val="007924EE"/>
    <w:rsid w:val="007949E4"/>
    <w:rsid w:val="007951C9"/>
    <w:rsid w:val="007956B8"/>
    <w:rsid w:val="0079614A"/>
    <w:rsid w:val="007A0072"/>
    <w:rsid w:val="007A129B"/>
    <w:rsid w:val="007A19FE"/>
    <w:rsid w:val="007A2BA7"/>
    <w:rsid w:val="007A3396"/>
    <w:rsid w:val="007A3891"/>
    <w:rsid w:val="007A5055"/>
    <w:rsid w:val="007A58CF"/>
    <w:rsid w:val="007A648D"/>
    <w:rsid w:val="007A64DC"/>
    <w:rsid w:val="007A65A8"/>
    <w:rsid w:val="007A7119"/>
    <w:rsid w:val="007A7BA6"/>
    <w:rsid w:val="007B081E"/>
    <w:rsid w:val="007B0858"/>
    <w:rsid w:val="007B0E73"/>
    <w:rsid w:val="007B1B16"/>
    <w:rsid w:val="007B21EA"/>
    <w:rsid w:val="007B4160"/>
    <w:rsid w:val="007B45B5"/>
    <w:rsid w:val="007B4D35"/>
    <w:rsid w:val="007B5138"/>
    <w:rsid w:val="007C083F"/>
    <w:rsid w:val="007C0EB1"/>
    <w:rsid w:val="007C168F"/>
    <w:rsid w:val="007C16F9"/>
    <w:rsid w:val="007C2480"/>
    <w:rsid w:val="007C278F"/>
    <w:rsid w:val="007C43F0"/>
    <w:rsid w:val="007C4C4B"/>
    <w:rsid w:val="007C5883"/>
    <w:rsid w:val="007C5E84"/>
    <w:rsid w:val="007C7DC1"/>
    <w:rsid w:val="007D4155"/>
    <w:rsid w:val="007D677F"/>
    <w:rsid w:val="007D715E"/>
    <w:rsid w:val="007E0834"/>
    <w:rsid w:val="007E21C3"/>
    <w:rsid w:val="007E2FFC"/>
    <w:rsid w:val="007E3C04"/>
    <w:rsid w:val="007E60B6"/>
    <w:rsid w:val="007E6875"/>
    <w:rsid w:val="007E715E"/>
    <w:rsid w:val="007E7772"/>
    <w:rsid w:val="007E7C9D"/>
    <w:rsid w:val="007F0027"/>
    <w:rsid w:val="007F393F"/>
    <w:rsid w:val="007F703B"/>
    <w:rsid w:val="007F797E"/>
    <w:rsid w:val="007F7ED8"/>
    <w:rsid w:val="008054CF"/>
    <w:rsid w:val="00807442"/>
    <w:rsid w:val="00810554"/>
    <w:rsid w:val="0081080D"/>
    <w:rsid w:val="00810D24"/>
    <w:rsid w:val="00811504"/>
    <w:rsid w:val="0081303F"/>
    <w:rsid w:val="00813EC2"/>
    <w:rsid w:val="008147F3"/>
    <w:rsid w:val="00814C97"/>
    <w:rsid w:val="0081573C"/>
    <w:rsid w:val="00821208"/>
    <w:rsid w:val="008237BC"/>
    <w:rsid w:val="00823DB5"/>
    <w:rsid w:val="008245F0"/>
    <w:rsid w:val="008250EF"/>
    <w:rsid w:val="00831877"/>
    <w:rsid w:val="008319D8"/>
    <w:rsid w:val="00833293"/>
    <w:rsid w:val="008335E7"/>
    <w:rsid w:val="0083506B"/>
    <w:rsid w:val="00840FBE"/>
    <w:rsid w:val="008418D9"/>
    <w:rsid w:val="0084250E"/>
    <w:rsid w:val="008428E2"/>
    <w:rsid w:val="00842BFE"/>
    <w:rsid w:val="00844599"/>
    <w:rsid w:val="00845A08"/>
    <w:rsid w:val="00846018"/>
    <w:rsid w:val="00846611"/>
    <w:rsid w:val="008470FC"/>
    <w:rsid w:val="0085277F"/>
    <w:rsid w:val="00853A86"/>
    <w:rsid w:val="00854E6F"/>
    <w:rsid w:val="008556B5"/>
    <w:rsid w:val="00856023"/>
    <w:rsid w:val="00861558"/>
    <w:rsid w:val="00864C1D"/>
    <w:rsid w:val="00867393"/>
    <w:rsid w:val="008708E4"/>
    <w:rsid w:val="00870BF0"/>
    <w:rsid w:val="00870F5D"/>
    <w:rsid w:val="00871D7D"/>
    <w:rsid w:val="00871E64"/>
    <w:rsid w:val="008720FD"/>
    <w:rsid w:val="00872E7C"/>
    <w:rsid w:val="008739F2"/>
    <w:rsid w:val="00873A5C"/>
    <w:rsid w:val="0087494F"/>
    <w:rsid w:val="00877926"/>
    <w:rsid w:val="008809C7"/>
    <w:rsid w:val="00883AA0"/>
    <w:rsid w:val="0088611C"/>
    <w:rsid w:val="00886B6E"/>
    <w:rsid w:val="008909E7"/>
    <w:rsid w:val="00890EE1"/>
    <w:rsid w:val="00892603"/>
    <w:rsid w:val="00893619"/>
    <w:rsid w:val="00894E63"/>
    <w:rsid w:val="008972B8"/>
    <w:rsid w:val="008978F5"/>
    <w:rsid w:val="008A0D3C"/>
    <w:rsid w:val="008A3B0C"/>
    <w:rsid w:val="008A4AA8"/>
    <w:rsid w:val="008A7729"/>
    <w:rsid w:val="008B029A"/>
    <w:rsid w:val="008B02B1"/>
    <w:rsid w:val="008B03CA"/>
    <w:rsid w:val="008B4567"/>
    <w:rsid w:val="008B533A"/>
    <w:rsid w:val="008B5F09"/>
    <w:rsid w:val="008B64AF"/>
    <w:rsid w:val="008B64CB"/>
    <w:rsid w:val="008B6EEF"/>
    <w:rsid w:val="008C01EE"/>
    <w:rsid w:val="008C1C99"/>
    <w:rsid w:val="008C2CC2"/>
    <w:rsid w:val="008D0FD8"/>
    <w:rsid w:val="008D2EAB"/>
    <w:rsid w:val="008D51F6"/>
    <w:rsid w:val="008D63B3"/>
    <w:rsid w:val="008D6707"/>
    <w:rsid w:val="008E018B"/>
    <w:rsid w:val="008E3AE8"/>
    <w:rsid w:val="008E4157"/>
    <w:rsid w:val="008E6D06"/>
    <w:rsid w:val="008F491C"/>
    <w:rsid w:val="008F58A7"/>
    <w:rsid w:val="008F6AAC"/>
    <w:rsid w:val="008F7695"/>
    <w:rsid w:val="008F7D52"/>
    <w:rsid w:val="008F7FBB"/>
    <w:rsid w:val="00906AF7"/>
    <w:rsid w:val="00910224"/>
    <w:rsid w:val="00911E2B"/>
    <w:rsid w:val="009124E9"/>
    <w:rsid w:val="00913468"/>
    <w:rsid w:val="00913A17"/>
    <w:rsid w:val="00914F67"/>
    <w:rsid w:val="0092015C"/>
    <w:rsid w:val="009243FA"/>
    <w:rsid w:val="00927701"/>
    <w:rsid w:val="00927D60"/>
    <w:rsid w:val="009303E9"/>
    <w:rsid w:val="009335CD"/>
    <w:rsid w:val="00934453"/>
    <w:rsid w:val="0093465B"/>
    <w:rsid w:val="00935EBB"/>
    <w:rsid w:val="009374AC"/>
    <w:rsid w:val="00937810"/>
    <w:rsid w:val="00937811"/>
    <w:rsid w:val="00942661"/>
    <w:rsid w:val="009429E6"/>
    <w:rsid w:val="00942BC8"/>
    <w:rsid w:val="009437BA"/>
    <w:rsid w:val="00943A2F"/>
    <w:rsid w:val="009448B6"/>
    <w:rsid w:val="00944F20"/>
    <w:rsid w:val="0094677E"/>
    <w:rsid w:val="00947B0B"/>
    <w:rsid w:val="009510E9"/>
    <w:rsid w:val="009512A9"/>
    <w:rsid w:val="0095311A"/>
    <w:rsid w:val="00954029"/>
    <w:rsid w:val="009541B3"/>
    <w:rsid w:val="00955181"/>
    <w:rsid w:val="00961818"/>
    <w:rsid w:val="00962548"/>
    <w:rsid w:val="0096386C"/>
    <w:rsid w:val="00964507"/>
    <w:rsid w:val="00965A1E"/>
    <w:rsid w:val="00965C9D"/>
    <w:rsid w:val="00966977"/>
    <w:rsid w:val="00966B31"/>
    <w:rsid w:val="00967318"/>
    <w:rsid w:val="009678D9"/>
    <w:rsid w:val="00970601"/>
    <w:rsid w:val="009728C2"/>
    <w:rsid w:val="009755CE"/>
    <w:rsid w:val="009756D9"/>
    <w:rsid w:val="009768B3"/>
    <w:rsid w:val="00976ABF"/>
    <w:rsid w:val="009773E1"/>
    <w:rsid w:val="00982F34"/>
    <w:rsid w:val="00984D0E"/>
    <w:rsid w:val="009867E8"/>
    <w:rsid w:val="00990211"/>
    <w:rsid w:val="00990636"/>
    <w:rsid w:val="00992F70"/>
    <w:rsid w:val="00993893"/>
    <w:rsid w:val="00995B2A"/>
    <w:rsid w:val="00996476"/>
    <w:rsid w:val="009965EF"/>
    <w:rsid w:val="00996AF0"/>
    <w:rsid w:val="009970CE"/>
    <w:rsid w:val="00997EC0"/>
    <w:rsid w:val="009A08D6"/>
    <w:rsid w:val="009A1B04"/>
    <w:rsid w:val="009A2B15"/>
    <w:rsid w:val="009A2D9B"/>
    <w:rsid w:val="009A4225"/>
    <w:rsid w:val="009A7A19"/>
    <w:rsid w:val="009B259C"/>
    <w:rsid w:val="009B50B2"/>
    <w:rsid w:val="009C44BC"/>
    <w:rsid w:val="009C4A56"/>
    <w:rsid w:val="009C4A9F"/>
    <w:rsid w:val="009C591D"/>
    <w:rsid w:val="009C5973"/>
    <w:rsid w:val="009C6F09"/>
    <w:rsid w:val="009C732A"/>
    <w:rsid w:val="009D3016"/>
    <w:rsid w:val="009D395C"/>
    <w:rsid w:val="009E3FD0"/>
    <w:rsid w:val="009E6048"/>
    <w:rsid w:val="009E6A5F"/>
    <w:rsid w:val="009E7AD1"/>
    <w:rsid w:val="009F0EC4"/>
    <w:rsid w:val="009F2023"/>
    <w:rsid w:val="009F2755"/>
    <w:rsid w:val="009F2CF9"/>
    <w:rsid w:val="00A012E1"/>
    <w:rsid w:val="00A03EAC"/>
    <w:rsid w:val="00A0574B"/>
    <w:rsid w:val="00A0607F"/>
    <w:rsid w:val="00A11359"/>
    <w:rsid w:val="00A13E34"/>
    <w:rsid w:val="00A15052"/>
    <w:rsid w:val="00A15BF3"/>
    <w:rsid w:val="00A16260"/>
    <w:rsid w:val="00A206B4"/>
    <w:rsid w:val="00A220DD"/>
    <w:rsid w:val="00A24847"/>
    <w:rsid w:val="00A25E7D"/>
    <w:rsid w:val="00A2623A"/>
    <w:rsid w:val="00A263B0"/>
    <w:rsid w:val="00A263DA"/>
    <w:rsid w:val="00A26B60"/>
    <w:rsid w:val="00A30319"/>
    <w:rsid w:val="00A36102"/>
    <w:rsid w:val="00A3734F"/>
    <w:rsid w:val="00A3749C"/>
    <w:rsid w:val="00A41B00"/>
    <w:rsid w:val="00A44187"/>
    <w:rsid w:val="00A441F7"/>
    <w:rsid w:val="00A4476F"/>
    <w:rsid w:val="00A46CF5"/>
    <w:rsid w:val="00A5042C"/>
    <w:rsid w:val="00A505F3"/>
    <w:rsid w:val="00A522F3"/>
    <w:rsid w:val="00A525A2"/>
    <w:rsid w:val="00A525E5"/>
    <w:rsid w:val="00A53B86"/>
    <w:rsid w:val="00A56BBB"/>
    <w:rsid w:val="00A6064F"/>
    <w:rsid w:val="00A63EE4"/>
    <w:rsid w:val="00A64939"/>
    <w:rsid w:val="00A66128"/>
    <w:rsid w:val="00A67D1E"/>
    <w:rsid w:val="00A7163C"/>
    <w:rsid w:val="00A72BE1"/>
    <w:rsid w:val="00A72C53"/>
    <w:rsid w:val="00A73A9A"/>
    <w:rsid w:val="00A77983"/>
    <w:rsid w:val="00A81DB7"/>
    <w:rsid w:val="00A82F4F"/>
    <w:rsid w:val="00A83CB2"/>
    <w:rsid w:val="00A84568"/>
    <w:rsid w:val="00A84DE1"/>
    <w:rsid w:val="00A858DF"/>
    <w:rsid w:val="00A85F1D"/>
    <w:rsid w:val="00A86952"/>
    <w:rsid w:val="00A909C0"/>
    <w:rsid w:val="00A9142C"/>
    <w:rsid w:val="00A92B4B"/>
    <w:rsid w:val="00A93A8D"/>
    <w:rsid w:val="00A9554B"/>
    <w:rsid w:val="00A975C3"/>
    <w:rsid w:val="00AA093F"/>
    <w:rsid w:val="00AA0E2E"/>
    <w:rsid w:val="00AA311E"/>
    <w:rsid w:val="00AA3D63"/>
    <w:rsid w:val="00AA5F1F"/>
    <w:rsid w:val="00AA67FE"/>
    <w:rsid w:val="00AA6B7C"/>
    <w:rsid w:val="00AA6D9F"/>
    <w:rsid w:val="00AA6F92"/>
    <w:rsid w:val="00AB063D"/>
    <w:rsid w:val="00AB093D"/>
    <w:rsid w:val="00AB1125"/>
    <w:rsid w:val="00AB18E4"/>
    <w:rsid w:val="00AB4CE8"/>
    <w:rsid w:val="00AB534C"/>
    <w:rsid w:val="00AB5814"/>
    <w:rsid w:val="00AB675B"/>
    <w:rsid w:val="00AC0CEE"/>
    <w:rsid w:val="00AC1B87"/>
    <w:rsid w:val="00AC3121"/>
    <w:rsid w:val="00AC384F"/>
    <w:rsid w:val="00AC3D50"/>
    <w:rsid w:val="00AC6D23"/>
    <w:rsid w:val="00AC7738"/>
    <w:rsid w:val="00AD2405"/>
    <w:rsid w:val="00AD3E86"/>
    <w:rsid w:val="00AD43C1"/>
    <w:rsid w:val="00AD4B98"/>
    <w:rsid w:val="00AD5511"/>
    <w:rsid w:val="00AD5DCB"/>
    <w:rsid w:val="00AD5E45"/>
    <w:rsid w:val="00AE0C9D"/>
    <w:rsid w:val="00AE0D71"/>
    <w:rsid w:val="00AE15DD"/>
    <w:rsid w:val="00AE1E37"/>
    <w:rsid w:val="00AE3B45"/>
    <w:rsid w:val="00AE7097"/>
    <w:rsid w:val="00AE765C"/>
    <w:rsid w:val="00AF2964"/>
    <w:rsid w:val="00AF2C49"/>
    <w:rsid w:val="00AF446D"/>
    <w:rsid w:val="00AF5C33"/>
    <w:rsid w:val="00AF6621"/>
    <w:rsid w:val="00AF6BAB"/>
    <w:rsid w:val="00B00069"/>
    <w:rsid w:val="00B003D6"/>
    <w:rsid w:val="00B0224E"/>
    <w:rsid w:val="00B0619C"/>
    <w:rsid w:val="00B11E0B"/>
    <w:rsid w:val="00B152D9"/>
    <w:rsid w:val="00B16B33"/>
    <w:rsid w:val="00B17317"/>
    <w:rsid w:val="00B17652"/>
    <w:rsid w:val="00B1765F"/>
    <w:rsid w:val="00B177EC"/>
    <w:rsid w:val="00B17894"/>
    <w:rsid w:val="00B21A65"/>
    <w:rsid w:val="00B23363"/>
    <w:rsid w:val="00B2643C"/>
    <w:rsid w:val="00B30692"/>
    <w:rsid w:val="00B30D56"/>
    <w:rsid w:val="00B313E4"/>
    <w:rsid w:val="00B33E27"/>
    <w:rsid w:val="00B34CB4"/>
    <w:rsid w:val="00B41294"/>
    <w:rsid w:val="00B43CD0"/>
    <w:rsid w:val="00B44F13"/>
    <w:rsid w:val="00B5011F"/>
    <w:rsid w:val="00B51016"/>
    <w:rsid w:val="00B516AE"/>
    <w:rsid w:val="00B5200C"/>
    <w:rsid w:val="00B563A9"/>
    <w:rsid w:val="00B56678"/>
    <w:rsid w:val="00B604A9"/>
    <w:rsid w:val="00B63CE6"/>
    <w:rsid w:val="00B63F0C"/>
    <w:rsid w:val="00B6425C"/>
    <w:rsid w:val="00B643E5"/>
    <w:rsid w:val="00B65A86"/>
    <w:rsid w:val="00B71B31"/>
    <w:rsid w:val="00B72A71"/>
    <w:rsid w:val="00B72C22"/>
    <w:rsid w:val="00B74ACE"/>
    <w:rsid w:val="00B75279"/>
    <w:rsid w:val="00B83B26"/>
    <w:rsid w:val="00B83FC9"/>
    <w:rsid w:val="00B84463"/>
    <w:rsid w:val="00B84886"/>
    <w:rsid w:val="00B85D8E"/>
    <w:rsid w:val="00B8644A"/>
    <w:rsid w:val="00B8734C"/>
    <w:rsid w:val="00B87ADD"/>
    <w:rsid w:val="00B87D1D"/>
    <w:rsid w:val="00B91138"/>
    <w:rsid w:val="00B92781"/>
    <w:rsid w:val="00B93791"/>
    <w:rsid w:val="00B94309"/>
    <w:rsid w:val="00B944E8"/>
    <w:rsid w:val="00B949EC"/>
    <w:rsid w:val="00B9624C"/>
    <w:rsid w:val="00B973FE"/>
    <w:rsid w:val="00BA19B6"/>
    <w:rsid w:val="00BA258B"/>
    <w:rsid w:val="00BA2784"/>
    <w:rsid w:val="00BA2A41"/>
    <w:rsid w:val="00BA33D3"/>
    <w:rsid w:val="00BA4BB8"/>
    <w:rsid w:val="00BA5AB0"/>
    <w:rsid w:val="00BB1648"/>
    <w:rsid w:val="00BB1733"/>
    <w:rsid w:val="00BB46AD"/>
    <w:rsid w:val="00BB5758"/>
    <w:rsid w:val="00BB5F91"/>
    <w:rsid w:val="00BB681A"/>
    <w:rsid w:val="00BB762E"/>
    <w:rsid w:val="00BB7DDC"/>
    <w:rsid w:val="00BC01BE"/>
    <w:rsid w:val="00BC11DE"/>
    <w:rsid w:val="00BC39D3"/>
    <w:rsid w:val="00BC3BE4"/>
    <w:rsid w:val="00BC401D"/>
    <w:rsid w:val="00BC4086"/>
    <w:rsid w:val="00BC4AB8"/>
    <w:rsid w:val="00BC7683"/>
    <w:rsid w:val="00BC7A83"/>
    <w:rsid w:val="00BD2CF2"/>
    <w:rsid w:val="00BD307F"/>
    <w:rsid w:val="00BD3B00"/>
    <w:rsid w:val="00BD41FA"/>
    <w:rsid w:val="00BD798E"/>
    <w:rsid w:val="00BE0966"/>
    <w:rsid w:val="00BE2121"/>
    <w:rsid w:val="00BE2651"/>
    <w:rsid w:val="00BE326A"/>
    <w:rsid w:val="00BE5819"/>
    <w:rsid w:val="00BE5E51"/>
    <w:rsid w:val="00BF3F57"/>
    <w:rsid w:val="00BF425D"/>
    <w:rsid w:val="00BF4BDE"/>
    <w:rsid w:val="00BF6D2C"/>
    <w:rsid w:val="00BF6F87"/>
    <w:rsid w:val="00BF72AD"/>
    <w:rsid w:val="00C01AE4"/>
    <w:rsid w:val="00C03BBD"/>
    <w:rsid w:val="00C05F8A"/>
    <w:rsid w:val="00C119DC"/>
    <w:rsid w:val="00C120A8"/>
    <w:rsid w:val="00C146E3"/>
    <w:rsid w:val="00C1479D"/>
    <w:rsid w:val="00C1616E"/>
    <w:rsid w:val="00C161AD"/>
    <w:rsid w:val="00C2157D"/>
    <w:rsid w:val="00C21B08"/>
    <w:rsid w:val="00C21D11"/>
    <w:rsid w:val="00C2262F"/>
    <w:rsid w:val="00C23B15"/>
    <w:rsid w:val="00C24E27"/>
    <w:rsid w:val="00C26CD3"/>
    <w:rsid w:val="00C313BD"/>
    <w:rsid w:val="00C3175B"/>
    <w:rsid w:val="00C34706"/>
    <w:rsid w:val="00C35E50"/>
    <w:rsid w:val="00C40041"/>
    <w:rsid w:val="00C43191"/>
    <w:rsid w:val="00C43F83"/>
    <w:rsid w:val="00C44E1B"/>
    <w:rsid w:val="00C45BF8"/>
    <w:rsid w:val="00C464CD"/>
    <w:rsid w:val="00C46D57"/>
    <w:rsid w:val="00C50B0E"/>
    <w:rsid w:val="00C52A18"/>
    <w:rsid w:val="00C53E35"/>
    <w:rsid w:val="00C5540C"/>
    <w:rsid w:val="00C610E6"/>
    <w:rsid w:val="00C61A79"/>
    <w:rsid w:val="00C634F7"/>
    <w:rsid w:val="00C67D18"/>
    <w:rsid w:val="00C70AE8"/>
    <w:rsid w:val="00C70E56"/>
    <w:rsid w:val="00C72573"/>
    <w:rsid w:val="00C7445B"/>
    <w:rsid w:val="00C752DE"/>
    <w:rsid w:val="00C763B0"/>
    <w:rsid w:val="00C77B9B"/>
    <w:rsid w:val="00C81058"/>
    <w:rsid w:val="00C81600"/>
    <w:rsid w:val="00C820D6"/>
    <w:rsid w:val="00C86209"/>
    <w:rsid w:val="00C86B31"/>
    <w:rsid w:val="00C87242"/>
    <w:rsid w:val="00C87593"/>
    <w:rsid w:val="00C90EEA"/>
    <w:rsid w:val="00C935B2"/>
    <w:rsid w:val="00C950B9"/>
    <w:rsid w:val="00C96583"/>
    <w:rsid w:val="00C97AB4"/>
    <w:rsid w:val="00CA0E5A"/>
    <w:rsid w:val="00CA114E"/>
    <w:rsid w:val="00CA1397"/>
    <w:rsid w:val="00CA174A"/>
    <w:rsid w:val="00CA22F3"/>
    <w:rsid w:val="00CA4A30"/>
    <w:rsid w:val="00CA523C"/>
    <w:rsid w:val="00CA6181"/>
    <w:rsid w:val="00CA7E28"/>
    <w:rsid w:val="00CB3ECF"/>
    <w:rsid w:val="00CB422F"/>
    <w:rsid w:val="00CB487C"/>
    <w:rsid w:val="00CB5ED4"/>
    <w:rsid w:val="00CB6B31"/>
    <w:rsid w:val="00CB6E1F"/>
    <w:rsid w:val="00CB7275"/>
    <w:rsid w:val="00CC050B"/>
    <w:rsid w:val="00CC5332"/>
    <w:rsid w:val="00CC55DD"/>
    <w:rsid w:val="00CC5BB0"/>
    <w:rsid w:val="00CC696A"/>
    <w:rsid w:val="00CD05B8"/>
    <w:rsid w:val="00CD2C4E"/>
    <w:rsid w:val="00CD3F96"/>
    <w:rsid w:val="00CD49A9"/>
    <w:rsid w:val="00CD5127"/>
    <w:rsid w:val="00CD7CFE"/>
    <w:rsid w:val="00CE08B3"/>
    <w:rsid w:val="00CE0A96"/>
    <w:rsid w:val="00CE11CC"/>
    <w:rsid w:val="00CE12F8"/>
    <w:rsid w:val="00CE2A77"/>
    <w:rsid w:val="00CE67FD"/>
    <w:rsid w:val="00CF0C2A"/>
    <w:rsid w:val="00CF278C"/>
    <w:rsid w:val="00CF7162"/>
    <w:rsid w:val="00CF76A2"/>
    <w:rsid w:val="00D00D86"/>
    <w:rsid w:val="00D02DDD"/>
    <w:rsid w:val="00D03B09"/>
    <w:rsid w:val="00D07353"/>
    <w:rsid w:val="00D10C4A"/>
    <w:rsid w:val="00D11C70"/>
    <w:rsid w:val="00D12089"/>
    <w:rsid w:val="00D12359"/>
    <w:rsid w:val="00D1243D"/>
    <w:rsid w:val="00D13227"/>
    <w:rsid w:val="00D24EDD"/>
    <w:rsid w:val="00D3085F"/>
    <w:rsid w:val="00D3251F"/>
    <w:rsid w:val="00D3361D"/>
    <w:rsid w:val="00D3580A"/>
    <w:rsid w:val="00D36A9A"/>
    <w:rsid w:val="00D405EC"/>
    <w:rsid w:val="00D44209"/>
    <w:rsid w:val="00D443DA"/>
    <w:rsid w:val="00D4558A"/>
    <w:rsid w:val="00D45E0E"/>
    <w:rsid w:val="00D462AC"/>
    <w:rsid w:val="00D50B0A"/>
    <w:rsid w:val="00D5258F"/>
    <w:rsid w:val="00D525C2"/>
    <w:rsid w:val="00D640CF"/>
    <w:rsid w:val="00D64EB4"/>
    <w:rsid w:val="00D70002"/>
    <w:rsid w:val="00D7147C"/>
    <w:rsid w:val="00D717B1"/>
    <w:rsid w:val="00D72A48"/>
    <w:rsid w:val="00D72D53"/>
    <w:rsid w:val="00D72DB4"/>
    <w:rsid w:val="00D7310F"/>
    <w:rsid w:val="00D7446A"/>
    <w:rsid w:val="00D74848"/>
    <w:rsid w:val="00D80700"/>
    <w:rsid w:val="00D84606"/>
    <w:rsid w:val="00D90DD5"/>
    <w:rsid w:val="00D94BB5"/>
    <w:rsid w:val="00D94C9E"/>
    <w:rsid w:val="00D955F0"/>
    <w:rsid w:val="00D955F1"/>
    <w:rsid w:val="00D95687"/>
    <w:rsid w:val="00D95CDB"/>
    <w:rsid w:val="00D9630A"/>
    <w:rsid w:val="00DA15E7"/>
    <w:rsid w:val="00DA20EF"/>
    <w:rsid w:val="00DA23D5"/>
    <w:rsid w:val="00DA327B"/>
    <w:rsid w:val="00DA3CF8"/>
    <w:rsid w:val="00DB2C70"/>
    <w:rsid w:val="00DB4F49"/>
    <w:rsid w:val="00DB5EE9"/>
    <w:rsid w:val="00DB7657"/>
    <w:rsid w:val="00DC0816"/>
    <w:rsid w:val="00DC276B"/>
    <w:rsid w:val="00DC2CB4"/>
    <w:rsid w:val="00DC3085"/>
    <w:rsid w:val="00DC314E"/>
    <w:rsid w:val="00DC380B"/>
    <w:rsid w:val="00DC5C5A"/>
    <w:rsid w:val="00DD083D"/>
    <w:rsid w:val="00DD255C"/>
    <w:rsid w:val="00DD2CD7"/>
    <w:rsid w:val="00DD51CA"/>
    <w:rsid w:val="00DD567E"/>
    <w:rsid w:val="00DD7D57"/>
    <w:rsid w:val="00DE0411"/>
    <w:rsid w:val="00DE109D"/>
    <w:rsid w:val="00DE2C63"/>
    <w:rsid w:val="00DE54C1"/>
    <w:rsid w:val="00DE5E27"/>
    <w:rsid w:val="00DE7757"/>
    <w:rsid w:val="00DE7C05"/>
    <w:rsid w:val="00DF2085"/>
    <w:rsid w:val="00DF5AA6"/>
    <w:rsid w:val="00E01AD4"/>
    <w:rsid w:val="00E023CA"/>
    <w:rsid w:val="00E02DCB"/>
    <w:rsid w:val="00E02FC0"/>
    <w:rsid w:val="00E05AA9"/>
    <w:rsid w:val="00E05DEE"/>
    <w:rsid w:val="00E06796"/>
    <w:rsid w:val="00E107DB"/>
    <w:rsid w:val="00E109C2"/>
    <w:rsid w:val="00E11B53"/>
    <w:rsid w:val="00E12180"/>
    <w:rsid w:val="00E12328"/>
    <w:rsid w:val="00E12EF7"/>
    <w:rsid w:val="00E22336"/>
    <w:rsid w:val="00E25AB9"/>
    <w:rsid w:val="00E30918"/>
    <w:rsid w:val="00E32B6B"/>
    <w:rsid w:val="00E33862"/>
    <w:rsid w:val="00E34AE6"/>
    <w:rsid w:val="00E35AD7"/>
    <w:rsid w:val="00E414F0"/>
    <w:rsid w:val="00E43945"/>
    <w:rsid w:val="00E43E6B"/>
    <w:rsid w:val="00E44EA5"/>
    <w:rsid w:val="00E45EAE"/>
    <w:rsid w:val="00E4677B"/>
    <w:rsid w:val="00E46DBB"/>
    <w:rsid w:val="00E526A4"/>
    <w:rsid w:val="00E54907"/>
    <w:rsid w:val="00E54915"/>
    <w:rsid w:val="00E573E6"/>
    <w:rsid w:val="00E60661"/>
    <w:rsid w:val="00E60D5C"/>
    <w:rsid w:val="00E6247C"/>
    <w:rsid w:val="00E73836"/>
    <w:rsid w:val="00E74B83"/>
    <w:rsid w:val="00E760C3"/>
    <w:rsid w:val="00E77135"/>
    <w:rsid w:val="00E80257"/>
    <w:rsid w:val="00E80316"/>
    <w:rsid w:val="00E8059C"/>
    <w:rsid w:val="00E81B62"/>
    <w:rsid w:val="00E81BE1"/>
    <w:rsid w:val="00E82060"/>
    <w:rsid w:val="00E82655"/>
    <w:rsid w:val="00E84638"/>
    <w:rsid w:val="00E84D26"/>
    <w:rsid w:val="00E876D7"/>
    <w:rsid w:val="00E87E86"/>
    <w:rsid w:val="00E9087F"/>
    <w:rsid w:val="00E93633"/>
    <w:rsid w:val="00E969EC"/>
    <w:rsid w:val="00EA0166"/>
    <w:rsid w:val="00EA1F36"/>
    <w:rsid w:val="00EA389E"/>
    <w:rsid w:val="00EA6B79"/>
    <w:rsid w:val="00EB0774"/>
    <w:rsid w:val="00EB2771"/>
    <w:rsid w:val="00EB5B49"/>
    <w:rsid w:val="00EB6C1F"/>
    <w:rsid w:val="00EB7547"/>
    <w:rsid w:val="00EC05AB"/>
    <w:rsid w:val="00EC0689"/>
    <w:rsid w:val="00EC0B30"/>
    <w:rsid w:val="00EC0C49"/>
    <w:rsid w:val="00EC129D"/>
    <w:rsid w:val="00EC41AF"/>
    <w:rsid w:val="00EC4559"/>
    <w:rsid w:val="00EC5DFF"/>
    <w:rsid w:val="00EC7517"/>
    <w:rsid w:val="00EC7752"/>
    <w:rsid w:val="00EC7951"/>
    <w:rsid w:val="00ED3BA4"/>
    <w:rsid w:val="00ED422C"/>
    <w:rsid w:val="00ED76ED"/>
    <w:rsid w:val="00EE08F6"/>
    <w:rsid w:val="00EE0B7E"/>
    <w:rsid w:val="00EE0DDE"/>
    <w:rsid w:val="00EE19B6"/>
    <w:rsid w:val="00EE19EC"/>
    <w:rsid w:val="00EE6AB9"/>
    <w:rsid w:val="00EE6EFC"/>
    <w:rsid w:val="00EE71FD"/>
    <w:rsid w:val="00EF2F4D"/>
    <w:rsid w:val="00EF4EC5"/>
    <w:rsid w:val="00EF7306"/>
    <w:rsid w:val="00F00748"/>
    <w:rsid w:val="00F00992"/>
    <w:rsid w:val="00F01CC7"/>
    <w:rsid w:val="00F03304"/>
    <w:rsid w:val="00F04616"/>
    <w:rsid w:val="00F05541"/>
    <w:rsid w:val="00F05A08"/>
    <w:rsid w:val="00F07EE9"/>
    <w:rsid w:val="00F11C8D"/>
    <w:rsid w:val="00F12309"/>
    <w:rsid w:val="00F135AC"/>
    <w:rsid w:val="00F1385A"/>
    <w:rsid w:val="00F13DE5"/>
    <w:rsid w:val="00F13E57"/>
    <w:rsid w:val="00F17F7D"/>
    <w:rsid w:val="00F20078"/>
    <w:rsid w:val="00F22D34"/>
    <w:rsid w:val="00F254E2"/>
    <w:rsid w:val="00F2577D"/>
    <w:rsid w:val="00F27DAD"/>
    <w:rsid w:val="00F313CB"/>
    <w:rsid w:val="00F32463"/>
    <w:rsid w:val="00F324D3"/>
    <w:rsid w:val="00F32640"/>
    <w:rsid w:val="00F34029"/>
    <w:rsid w:val="00F34578"/>
    <w:rsid w:val="00F34BA2"/>
    <w:rsid w:val="00F34C0A"/>
    <w:rsid w:val="00F34C7B"/>
    <w:rsid w:val="00F35015"/>
    <w:rsid w:val="00F350DE"/>
    <w:rsid w:val="00F369A0"/>
    <w:rsid w:val="00F379EF"/>
    <w:rsid w:val="00F40BBA"/>
    <w:rsid w:val="00F4288F"/>
    <w:rsid w:val="00F44EFE"/>
    <w:rsid w:val="00F451D0"/>
    <w:rsid w:val="00F5013E"/>
    <w:rsid w:val="00F50D51"/>
    <w:rsid w:val="00F511D5"/>
    <w:rsid w:val="00F5123B"/>
    <w:rsid w:val="00F53BB9"/>
    <w:rsid w:val="00F54C78"/>
    <w:rsid w:val="00F55720"/>
    <w:rsid w:val="00F56841"/>
    <w:rsid w:val="00F57AD8"/>
    <w:rsid w:val="00F609B8"/>
    <w:rsid w:val="00F6126F"/>
    <w:rsid w:val="00F62EF4"/>
    <w:rsid w:val="00F633C6"/>
    <w:rsid w:val="00F63C4F"/>
    <w:rsid w:val="00F64E14"/>
    <w:rsid w:val="00F6596A"/>
    <w:rsid w:val="00F66A3C"/>
    <w:rsid w:val="00F71A43"/>
    <w:rsid w:val="00F74106"/>
    <w:rsid w:val="00F74150"/>
    <w:rsid w:val="00F803D8"/>
    <w:rsid w:val="00F82D6F"/>
    <w:rsid w:val="00F839B5"/>
    <w:rsid w:val="00F84656"/>
    <w:rsid w:val="00F84BF8"/>
    <w:rsid w:val="00F86D31"/>
    <w:rsid w:val="00F92094"/>
    <w:rsid w:val="00F92D35"/>
    <w:rsid w:val="00F953F5"/>
    <w:rsid w:val="00F96A08"/>
    <w:rsid w:val="00F971B9"/>
    <w:rsid w:val="00F974D0"/>
    <w:rsid w:val="00FA204F"/>
    <w:rsid w:val="00FA31FD"/>
    <w:rsid w:val="00FA4098"/>
    <w:rsid w:val="00FA4704"/>
    <w:rsid w:val="00FA4C03"/>
    <w:rsid w:val="00FA671A"/>
    <w:rsid w:val="00FA6D27"/>
    <w:rsid w:val="00FA74B5"/>
    <w:rsid w:val="00FB0876"/>
    <w:rsid w:val="00FB2C1D"/>
    <w:rsid w:val="00FB3B03"/>
    <w:rsid w:val="00FB527D"/>
    <w:rsid w:val="00FB6668"/>
    <w:rsid w:val="00FB6D14"/>
    <w:rsid w:val="00FC246C"/>
    <w:rsid w:val="00FC2D0E"/>
    <w:rsid w:val="00FC3475"/>
    <w:rsid w:val="00FC3AEF"/>
    <w:rsid w:val="00FC50FD"/>
    <w:rsid w:val="00FC665A"/>
    <w:rsid w:val="00FC6FF6"/>
    <w:rsid w:val="00FC70E9"/>
    <w:rsid w:val="00FC7BD2"/>
    <w:rsid w:val="00FD1BD5"/>
    <w:rsid w:val="00FD1DA7"/>
    <w:rsid w:val="00FD2893"/>
    <w:rsid w:val="00FD2CCA"/>
    <w:rsid w:val="00FD39DE"/>
    <w:rsid w:val="00FD518C"/>
    <w:rsid w:val="00FD7058"/>
    <w:rsid w:val="00FE089B"/>
    <w:rsid w:val="00FE1012"/>
    <w:rsid w:val="00FE2173"/>
    <w:rsid w:val="00FE2D40"/>
    <w:rsid w:val="00FE748A"/>
    <w:rsid w:val="00FF0056"/>
    <w:rsid w:val="00FF1DAA"/>
    <w:rsid w:val="00FF20F8"/>
    <w:rsid w:val="00FF2E4D"/>
    <w:rsid w:val="00FF3A01"/>
    <w:rsid w:val="00FF56D7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04A03C2-5055-48B0-91AB-E04A550D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99"/>
    <w:rsid w:val="00516DF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42B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2BFE"/>
  </w:style>
  <w:style w:type="paragraph" w:styleId="ab">
    <w:name w:val="footer"/>
    <w:basedOn w:val="a"/>
    <w:link w:val="ac"/>
    <w:uiPriority w:val="99"/>
    <w:unhideWhenUsed/>
    <w:rsid w:val="00842B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2BFE"/>
  </w:style>
  <w:style w:type="paragraph" w:customStyle="1" w:styleId="ConsPlusNonformat">
    <w:name w:val="ConsPlusNonformat"/>
    <w:rsid w:val="00C35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D240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90EF-B0B4-4A59-B01F-72A3E87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уганов Евгений Николаевич</cp:lastModifiedBy>
  <cp:revision>5</cp:revision>
  <cp:lastPrinted>2019-07-01T06:31:00Z</cp:lastPrinted>
  <dcterms:created xsi:type="dcterms:W3CDTF">2020-03-11T11:53:00Z</dcterms:created>
  <dcterms:modified xsi:type="dcterms:W3CDTF">2021-03-23T08:51:00Z</dcterms:modified>
</cp:coreProperties>
</file>